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90B7" w14:textId="77777777" w:rsidR="00D23713" w:rsidRDefault="00D23713" w:rsidP="00F65921">
      <w:pPr>
        <w:jc w:val="both"/>
        <w:rPr>
          <w:rFonts w:ascii="Microsoft Yi Baiti" w:eastAsia="Microsoft Yi Baiti" w:hAnsi="Microsoft Yi Baiti" w:cs="Arial"/>
          <w:sz w:val="20"/>
          <w:szCs w:val="18"/>
        </w:rPr>
      </w:pPr>
    </w:p>
    <w:p w14:paraId="10BB7B59" w14:textId="77777777" w:rsidR="00D23713" w:rsidRDefault="00D23713" w:rsidP="003A15BC">
      <w:pPr>
        <w:rPr>
          <w:rFonts w:ascii="Microsoft Yi Baiti" w:eastAsia="Microsoft Yi Baiti" w:hAnsi="Microsoft Yi Baiti"/>
          <w:sz w:val="16"/>
          <w:szCs w:val="16"/>
        </w:rPr>
      </w:pPr>
    </w:p>
    <w:p w14:paraId="0377C806" w14:textId="77777777" w:rsidR="00D23713" w:rsidRPr="00B70122" w:rsidRDefault="00D23713"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B42B22C" wp14:editId="78BA27A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D94F2C" w14:textId="77777777" w:rsidR="00D23713" w:rsidRPr="00FB4517" w:rsidRDefault="00D23713"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27557">
                              <w:rPr>
                                <w:rFonts w:ascii="Microsoft Yi Baiti" w:eastAsia="Microsoft Yi Baiti" w:hAnsi="Microsoft Yi Baiti" w:cs="Arial"/>
                                <w:b/>
                                <w:noProof/>
                                <w:color w:val="0000CC"/>
                                <w:sz w:val="20"/>
                                <w:szCs w:val="20"/>
                              </w:rPr>
                              <w:t>LPE/SOPDU/DCSCOP/027/2023</w:t>
                            </w:r>
                          </w:p>
                          <w:p w14:paraId="6ABF1B15" w14:textId="77777777" w:rsidR="00D23713" w:rsidRPr="00A53170" w:rsidRDefault="00D23713"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407EE09A" w14:textId="77777777" w:rsidR="00D23713" w:rsidRPr="002A3457" w:rsidRDefault="00D23713"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E7B43F8" w14:textId="77777777" w:rsidR="00D23713" w:rsidRPr="00B70122" w:rsidRDefault="00D23713"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rsidR="00D23713" w:rsidRPr="00FB4517" w:rsidRDefault="00D23713"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27557">
                        <w:rPr>
                          <w:rFonts w:ascii="Microsoft Yi Baiti" w:eastAsia="Microsoft Yi Baiti" w:hAnsi="Microsoft Yi Baiti" w:cs="Arial"/>
                          <w:b/>
                          <w:noProof/>
                          <w:color w:val="0000CC"/>
                          <w:sz w:val="20"/>
                          <w:szCs w:val="20"/>
                        </w:rPr>
                        <w:t>LPE/SOPDU/DCSCOP/027/2023</w:t>
                      </w:r>
                    </w:p>
                    <w:p w:rsidR="00D23713" w:rsidRPr="00A53170" w:rsidRDefault="00D23713"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rsidR="00D23713" w:rsidRPr="002A3457" w:rsidRDefault="00D23713"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23713" w:rsidRPr="00B70122" w:rsidRDefault="00D23713" w:rsidP="003A15BC">
                      <w:pPr>
                        <w:rPr>
                          <w:rFonts w:ascii="Microsoft Yi Baiti" w:eastAsia="Microsoft Yi Baiti" w:hAnsi="Microsoft Yi Baiti"/>
                          <w:sz w:val="16"/>
                          <w:szCs w:val="16"/>
                        </w:rPr>
                      </w:pPr>
                    </w:p>
                  </w:txbxContent>
                </v:textbox>
                <w10:wrap anchorx="margin"/>
              </v:roundrect>
            </w:pict>
          </mc:Fallback>
        </mc:AlternateContent>
      </w:r>
    </w:p>
    <w:p w14:paraId="25414B9F" w14:textId="77777777" w:rsidR="00D23713" w:rsidRPr="00B70122" w:rsidRDefault="00D23713" w:rsidP="003A15BC">
      <w:pPr>
        <w:autoSpaceDE w:val="0"/>
        <w:autoSpaceDN w:val="0"/>
        <w:adjustRightInd w:val="0"/>
        <w:jc w:val="both"/>
        <w:rPr>
          <w:rFonts w:ascii="Microsoft Yi Baiti" w:eastAsia="Microsoft Yi Baiti" w:hAnsi="Microsoft Yi Baiti" w:cs="Arial"/>
          <w:sz w:val="16"/>
          <w:szCs w:val="16"/>
        </w:rPr>
      </w:pPr>
    </w:p>
    <w:p w14:paraId="54FEEA80" w14:textId="77777777" w:rsidR="00D23713" w:rsidRPr="00B70122" w:rsidRDefault="00D23713" w:rsidP="003A15BC">
      <w:pPr>
        <w:autoSpaceDE w:val="0"/>
        <w:autoSpaceDN w:val="0"/>
        <w:adjustRightInd w:val="0"/>
        <w:jc w:val="both"/>
        <w:rPr>
          <w:rFonts w:ascii="Microsoft Yi Baiti" w:eastAsia="Microsoft Yi Baiti" w:hAnsi="Microsoft Yi Baiti" w:cs="Arial"/>
          <w:sz w:val="16"/>
          <w:szCs w:val="16"/>
        </w:rPr>
      </w:pPr>
    </w:p>
    <w:p w14:paraId="5277253D" w14:textId="77777777" w:rsidR="00D23713" w:rsidRPr="00B70122" w:rsidRDefault="00D23713" w:rsidP="003A15BC">
      <w:pPr>
        <w:autoSpaceDE w:val="0"/>
        <w:autoSpaceDN w:val="0"/>
        <w:adjustRightInd w:val="0"/>
        <w:jc w:val="both"/>
        <w:rPr>
          <w:rFonts w:ascii="Microsoft Yi Baiti" w:eastAsia="Microsoft Yi Baiti" w:hAnsi="Microsoft Yi Baiti" w:cs="Arial"/>
          <w:sz w:val="16"/>
          <w:szCs w:val="16"/>
        </w:rPr>
      </w:pPr>
    </w:p>
    <w:p w14:paraId="3FDC6EDA" w14:textId="77777777" w:rsidR="00D23713" w:rsidRDefault="00D23713" w:rsidP="00F65921">
      <w:pPr>
        <w:jc w:val="both"/>
        <w:rPr>
          <w:rFonts w:ascii="Microsoft Yi Baiti" w:eastAsia="Microsoft Yi Baiti" w:hAnsi="Microsoft Yi Baiti" w:cs="Arial"/>
          <w:sz w:val="20"/>
          <w:szCs w:val="18"/>
        </w:rPr>
      </w:pPr>
    </w:p>
    <w:p w14:paraId="069564EF" w14:textId="77777777" w:rsidR="00D23713" w:rsidRDefault="00D23713" w:rsidP="00F65921">
      <w:pPr>
        <w:jc w:val="both"/>
        <w:rPr>
          <w:rFonts w:ascii="Microsoft Yi Baiti" w:eastAsia="Microsoft Yi Baiti" w:hAnsi="Microsoft Yi Baiti" w:cs="Arial"/>
          <w:sz w:val="20"/>
          <w:szCs w:val="18"/>
        </w:rPr>
      </w:pPr>
    </w:p>
    <w:p w14:paraId="2C4DE018" w14:textId="77777777" w:rsidR="00D23713" w:rsidRDefault="00D23713" w:rsidP="00F65921">
      <w:pPr>
        <w:jc w:val="both"/>
        <w:rPr>
          <w:rFonts w:ascii="Microsoft Yi Baiti" w:eastAsia="Microsoft Yi Baiti" w:hAnsi="Microsoft Yi Baiti" w:cs="Arial"/>
          <w:sz w:val="20"/>
          <w:szCs w:val="18"/>
        </w:rPr>
      </w:pPr>
    </w:p>
    <w:p w14:paraId="429AC632" w14:textId="41DB93A1" w:rsidR="00D23713" w:rsidRPr="00CC27F6" w:rsidRDefault="00D23713"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00C127AB">
        <w:rPr>
          <w:rFonts w:ascii="Microsoft Yi Baiti" w:eastAsia="Microsoft Yi Baiti" w:hAnsi="Microsoft Yi Baiti" w:cs="Arial"/>
          <w:b/>
          <w:bCs/>
          <w:sz w:val="22"/>
          <w:szCs w:val="18"/>
        </w:rPr>
        <w:t>10</w:t>
      </w:r>
      <w:r w:rsidRPr="00B067B9">
        <w:rPr>
          <w:rFonts w:ascii="Microsoft Yi Baiti" w:eastAsia="Microsoft Yi Baiti" w:hAnsi="Microsoft Yi Baiti" w:cs="Arial"/>
          <w:b/>
          <w:bCs/>
          <w:sz w:val="22"/>
          <w:szCs w:val="18"/>
        </w:rPr>
        <w:t>:0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sidR="00C127AB">
        <w:rPr>
          <w:rFonts w:ascii="Microsoft Yi Baiti" w:eastAsia="Microsoft Yi Baiti" w:hAnsi="Microsoft Yi Baiti" w:cs="Arial"/>
          <w:b/>
          <w:bCs/>
          <w:sz w:val="20"/>
          <w:szCs w:val="18"/>
        </w:rPr>
        <w:t>7</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127557">
        <w:rPr>
          <w:rFonts w:ascii="Microsoft Yi Baiti" w:eastAsia="Microsoft Yi Baiti" w:hAnsi="Microsoft Yi Baiti" w:cs="Arial"/>
          <w:b/>
          <w:noProof/>
          <w:color w:val="0000CC"/>
          <w:sz w:val="20"/>
          <w:szCs w:val="20"/>
        </w:rPr>
        <w:t>LPE/SOPDU/DCSCOP/027/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46B23EF6" w14:textId="77777777" w:rsidR="00D23713" w:rsidRDefault="00D23713"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23713" w:rsidRPr="006E7CC2" w14:paraId="0726EE90" w14:textId="77777777" w:rsidTr="00101DBF">
        <w:tc>
          <w:tcPr>
            <w:tcW w:w="5817" w:type="dxa"/>
            <w:vAlign w:val="center"/>
          </w:tcPr>
          <w:p w14:paraId="3F263231" w14:textId="77777777" w:rsidR="00D23713" w:rsidRPr="006E7CC2" w:rsidRDefault="00D23713"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7605EF0" w14:textId="77777777" w:rsidR="00D23713" w:rsidRPr="006E7CC2" w:rsidRDefault="00D23713"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23713" w:rsidRPr="006E7CC2" w14:paraId="43E8BBCB" w14:textId="77777777" w:rsidTr="00101DBF">
        <w:tc>
          <w:tcPr>
            <w:tcW w:w="5817" w:type="dxa"/>
            <w:vAlign w:val="center"/>
          </w:tcPr>
          <w:p w14:paraId="7B9AC7D3" w14:textId="77777777" w:rsidR="00D23713" w:rsidRPr="006E7CC2" w:rsidRDefault="00D23713" w:rsidP="00101DBF">
            <w:pPr>
              <w:autoSpaceDE w:val="0"/>
              <w:autoSpaceDN w:val="0"/>
              <w:adjustRightInd w:val="0"/>
              <w:jc w:val="both"/>
              <w:rPr>
                <w:rFonts w:ascii="Microsoft Yi Baiti" w:eastAsia="Microsoft Yi Baiti" w:hAnsi="Microsoft Yi Baiti"/>
                <w:b/>
                <w:sz w:val="20"/>
                <w:szCs w:val="18"/>
              </w:rPr>
            </w:pPr>
            <w:r w:rsidRPr="00127557">
              <w:rPr>
                <w:rFonts w:ascii="Microsoft Yi Baiti" w:eastAsia="Microsoft Yi Baiti" w:hAnsi="Microsoft Yi Baiti"/>
                <w:b/>
                <w:noProof/>
                <w:color w:val="0000CC"/>
                <w:sz w:val="20"/>
                <w:szCs w:val="18"/>
              </w:rPr>
              <w:t>Construcción de mercado público, calle Colón, Casco de la Agencia, Agencia Municipal de San Felipe del Agua, Oaxaca de Juárez, Oaxaca</w:t>
            </w:r>
          </w:p>
        </w:tc>
        <w:tc>
          <w:tcPr>
            <w:tcW w:w="3011" w:type="dxa"/>
            <w:vAlign w:val="center"/>
          </w:tcPr>
          <w:p w14:paraId="7BF0EEB9" w14:textId="77777777" w:rsidR="00D23713" w:rsidRPr="006E7CC2" w:rsidRDefault="00D23713"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5031FD3" w14:textId="77777777" w:rsidR="00D23713" w:rsidRPr="006E7CC2" w:rsidRDefault="00D23713"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27921ED" w14:textId="77777777" w:rsidR="00D23713" w:rsidRDefault="00D23713" w:rsidP="00F65921"/>
    <w:p w14:paraId="0C17705F" w14:textId="02D054B8" w:rsidR="00D23713" w:rsidRPr="00243326" w:rsidRDefault="00D23713" w:rsidP="00864FEF">
      <w:pPr>
        <w:jc w:val="both"/>
        <w:rPr>
          <w:rFonts w:ascii="Microsoft Yi Baiti" w:eastAsia="Microsoft Yi Baiti" w:hAnsi="Microsoft Yi Baiti" w:cs="Calibri"/>
          <w:b/>
          <w:bCs/>
          <w:color w:val="0000CC"/>
          <w:sz w:val="20"/>
          <w:szCs w:val="20"/>
        </w:rPr>
      </w:pPr>
      <w:r w:rsidRPr="000F4BFE">
        <w:rPr>
          <w:rFonts w:ascii="Microsoft Yi Baiti" w:eastAsia="Microsoft Yi Baiti" w:hAnsi="Microsoft Yi Baiti" w:hint="eastAsia"/>
          <w:iCs/>
          <w:sz w:val="20"/>
          <w:szCs w:val="20"/>
        </w:rPr>
        <w:t xml:space="preserve">Se informa que se encuentra presente </w:t>
      </w:r>
      <w:r w:rsidR="00230177">
        <w:rPr>
          <w:rFonts w:ascii="Microsoft Yi Baiti" w:eastAsia="Microsoft Yi Baiti" w:hAnsi="Microsoft Yi Baiti"/>
          <w:iCs/>
          <w:sz w:val="20"/>
          <w:szCs w:val="20"/>
        </w:rPr>
        <w:t>la</w:t>
      </w:r>
      <w:r w:rsidR="00230177" w:rsidRPr="000F4BFE">
        <w:rPr>
          <w:rFonts w:ascii="Microsoft Yi Baiti" w:eastAsia="Microsoft Yi Baiti" w:hAnsi="Microsoft Yi Baiti" w:hint="eastAsia"/>
          <w:iCs/>
          <w:sz w:val="20"/>
          <w:szCs w:val="20"/>
        </w:rPr>
        <w:t xml:space="preserve"> </w:t>
      </w:r>
      <w:r w:rsidR="00230177" w:rsidRPr="00CF4E18">
        <w:rPr>
          <w:rFonts w:ascii="Microsoft Yi Baiti" w:eastAsia="Microsoft Yi Baiti" w:hAnsi="Microsoft Yi Baiti" w:cs="Calibri" w:hint="eastAsia"/>
          <w:b/>
          <w:bCs/>
          <w:color w:val="0000CC"/>
          <w:sz w:val="20"/>
          <w:szCs w:val="20"/>
        </w:rPr>
        <w:t>C</w:t>
      </w:r>
      <w:r w:rsidR="00230177">
        <w:rPr>
          <w:rFonts w:ascii="Microsoft Yi Baiti" w:eastAsia="Microsoft Yi Baiti" w:hAnsi="Microsoft Yi Baiti" w:cs="Calibri"/>
          <w:b/>
          <w:bCs/>
          <w:color w:val="0000CC"/>
          <w:sz w:val="20"/>
          <w:szCs w:val="20"/>
        </w:rPr>
        <w:t>. 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7A3E95DE" w14:textId="77777777" w:rsidR="00D23713" w:rsidRDefault="00D23713" w:rsidP="00A72F39">
      <w:pPr>
        <w:jc w:val="both"/>
        <w:rPr>
          <w:rFonts w:ascii="Microsoft Yi Baiti" w:eastAsia="Microsoft Yi Baiti" w:hAnsi="Microsoft Yi Baiti" w:cs="Arial"/>
          <w:sz w:val="20"/>
          <w:szCs w:val="20"/>
        </w:rPr>
      </w:pPr>
    </w:p>
    <w:p w14:paraId="4E08700A" w14:textId="730A5FC1" w:rsidR="00D23713" w:rsidRDefault="00D23713"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127557">
        <w:rPr>
          <w:rFonts w:ascii="Microsoft Yi Baiti" w:eastAsia="Microsoft Yi Baiti" w:hAnsi="Microsoft Yi Baiti" w:cs="Arial"/>
          <w:b/>
          <w:bCs/>
          <w:noProof/>
          <w:sz w:val="20"/>
          <w:szCs w:val="20"/>
        </w:rPr>
        <w:t>08 de noviembre del 2023</w:t>
      </w:r>
      <w:r w:rsidRPr="00A72F39">
        <w:rPr>
          <w:rFonts w:ascii="Microsoft Yi Baiti" w:eastAsia="Microsoft Yi Baiti" w:hAnsi="Microsoft Yi Baiti" w:cs="Arial"/>
          <w:sz w:val="20"/>
          <w:szCs w:val="20"/>
        </w:rPr>
        <w:t xml:space="preserve">, a las </w:t>
      </w:r>
      <w:r w:rsidRPr="00A72F39">
        <w:rPr>
          <w:rFonts w:ascii="Microsoft Yi Baiti" w:eastAsia="Microsoft Yi Baiti" w:hAnsi="Microsoft Yi Baiti" w:cs="Arial"/>
          <w:b/>
          <w:bCs/>
          <w:sz w:val="20"/>
          <w:szCs w:val="20"/>
        </w:rPr>
        <w:t>1</w:t>
      </w:r>
      <w:r w:rsidR="00C127AB">
        <w:rPr>
          <w:rFonts w:ascii="Microsoft Yi Baiti" w:eastAsia="Microsoft Yi Baiti" w:hAnsi="Microsoft Yi Baiti" w:cs="Arial"/>
          <w:b/>
          <w:bCs/>
          <w:sz w:val="20"/>
          <w:szCs w:val="20"/>
        </w:rPr>
        <w:t>0</w:t>
      </w:r>
      <w:r w:rsidRPr="00A72F39">
        <w:rPr>
          <w:rFonts w:ascii="Microsoft Yi Baiti" w:eastAsia="Microsoft Yi Baiti" w:hAnsi="Microsoft Yi Baiti" w:cs="Arial"/>
          <w:b/>
          <w:bCs/>
          <w:sz w:val="20"/>
          <w:szCs w:val="20"/>
        </w:rPr>
        <w:t>:0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Exmarquesado,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34BF1C5B" w14:textId="77777777" w:rsidR="00D23713" w:rsidRDefault="00D23713" w:rsidP="00A72F39">
      <w:pPr>
        <w:jc w:val="both"/>
        <w:rPr>
          <w:rFonts w:ascii="Microsoft Yi Baiti" w:eastAsia="Microsoft Yi Baiti" w:hAnsi="Microsoft Yi Baiti" w:cs="Arial"/>
          <w:sz w:val="20"/>
          <w:szCs w:val="20"/>
        </w:rPr>
      </w:pPr>
    </w:p>
    <w:p w14:paraId="22AF980A" w14:textId="0BA0EAD6" w:rsidR="00D23713" w:rsidRDefault="00D23713"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10:</w:t>
      </w:r>
      <w:r w:rsidR="00C127AB">
        <w:rPr>
          <w:rFonts w:ascii="Microsoft Yi Baiti" w:eastAsia="Microsoft Yi Baiti" w:hAnsi="Microsoft Yi Baiti"/>
          <w:b/>
          <w:color w:val="0000CC"/>
          <w:sz w:val="20"/>
          <w:szCs w:val="20"/>
        </w:rPr>
        <w:t>1</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45688E53" w14:textId="77777777" w:rsidR="00D23713" w:rsidRDefault="00D23713" w:rsidP="00A72F39">
      <w:pPr>
        <w:tabs>
          <w:tab w:val="left" w:pos="1053"/>
        </w:tabs>
        <w:jc w:val="both"/>
        <w:rPr>
          <w:rFonts w:ascii="Microsoft Yi Baiti" w:eastAsia="Microsoft Yi Baiti" w:hAnsi="Microsoft Yi Baiti"/>
          <w:sz w:val="20"/>
          <w:szCs w:val="20"/>
        </w:rPr>
      </w:pPr>
    </w:p>
    <w:p w14:paraId="5728E60F" w14:textId="77777777" w:rsidR="00D23713" w:rsidRDefault="00D23713" w:rsidP="00A72F39">
      <w:pPr>
        <w:tabs>
          <w:tab w:val="left" w:pos="1053"/>
        </w:tabs>
        <w:jc w:val="both"/>
        <w:rPr>
          <w:rFonts w:ascii="Microsoft Yi Baiti" w:eastAsia="Microsoft Yi Baiti" w:hAnsi="Microsoft Yi Baiti"/>
          <w:sz w:val="20"/>
          <w:szCs w:val="20"/>
        </w:rPr>
      </w:pPr>
    </w:p>
    <w:p w14:paraId="570EBA78" w14:textId="77777777" w:rsidR="00D23713" w:rsidRDefault="00D23713" w:rsidP="00A72F39">
      <w:pPr>
        <w:tabs>
          <w:tab w:val="left" w:pos="1053"/>
        </w:tabs>
        <w:jc w:val="both"/>
        <w:rPr>
          <w:rFonts w:ascii="Microsoft Yi Baiti" w:eastAsia="Microsoft Yi Baiti" w:hAnsi="Microsoft Yi Baiti"/>
          <w:sz w:val="20"/>
          <w:szCs w:val="20"/>
        </w:rPr>
      </w:pPr>
    </w:p>
    <w:p w14:paraId="6B147272" w14:textId="77777777" w:rsidR="00D23713" w:rsidRDefault="00D23713" w:rsidP="00A72F39">
      <w:pPr>
        <w:tabs>
          <w:tab w:val="left" w:pos="1053"/>
        </w:tabs>
        <w:jc w:val="both"/>
        <w:rPr>
          <w:rFonts w:ascii="Microsoft Yi Baiti" w:eastAsia="Microsoft Yi Baiti" w:hAnsi="Microsoft Yi Baiti"/>
          <w:sz w:val="20"/>
          <w:szCs w:val="20"/>
        </w:rPr>
      </w:pPr>
    </w:p>
    <w:p w14:paraId="0A776BFD" w14:textId="77777777" w:rsidR="00D23713" w:rsidRPr="00450784" w:rsidRDefault="00D23713"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23713" w:rsidRPr="00450784" w14:paraId="1911802A" w14:textId="77777777" w:rsidTr="00101DBF">
        <w:trPr>
          <w:trHeight w:hRule="exact" w:val="420"/>
        </w:trPr>
        <w:tc>
          <w:tcPr>
            <w:tcW w:w="426" w:type="dxa"/>
            <w:shd w:val="clear" w:color="auto" w:fill="auto"/>
            <w:vAlign w:val="center"/>
          </w:tcPr>
          <w:p w14:paraId="22768408" w14:textId="77777777" w:rsidR="00D23713" w:rsidRPr="00450784" w:rsidRDefault="00D23713"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7B3E672" w14:textId="77777777" w:rsidR="00D23713" w:rsidRPr="00450784" w:rsidRDefault="00D23713"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B9C7E75" w14:textId="77777777" w:rsidR="00D23713" w:rsidRPr="00450784" w:rsidRDefault="00D23713"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DABF638" w14:textId="77777777" w:rsidR="00D23713" w:rsidRPr="00450784" w:rsidRDefault="00D23713"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23713" w:rsidRPr="00450784" w14:paraId="4D2DDD05" w14:textId="77777777" w:rsidTr="00101DBF">
        <w:trPr>
          <w:trHeight w:val="469"/>
        </w:trPr>
        <w:tc>
          <w:tcPr>
            <w:tcW w:w="426" w:type="dxa"/>
            <w:shd w:val="clear" w:color="auto" w:fill="auto"/>
            <w:vAlign w:val="center"/>
          </w:tcPr>
          <w:p w14:paraId="4F6E791D" w14:textId="77777777" w:rsidR="00D23713" w:rsidRPr="00450784" w:rsidRDefault="00D23713"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C292DAB" w14:textId="77777777" w:rsidR="00D23713" w:rsidRDefault="00D23713" w:rsidP="0057148C">
            <w:pPr>
              <w:jc w:val="both"/>
              <w:rPr>
                <w:rFonts w:ascii="Microsoft Yi Baiti" w:eastAsia="Microsoft Yi Baiti" w:hAnsi="Microsoft Yi Baiti" w:cs="Arial"/>
                <w:b/>
                <w:color w:val="0000CC"/>
                <w:sz w:val="20"/>
                <w:szCs w:val="20"/>
              </w:rPr>
            </w:pPr>
          </w:p>
          <w:p w14:paraId="32C9D4AF" w14:textId="77777777" w:rsidR="00D23713" w:rsidRDefault="00D23713" w:rsidP="0057148C">
            <w:pPr>
              <w:jc w:val="both"/>
              <w:rPr>
                <w:rFonts w:ascii="Microsoft Yi Baiti" w:eastAsia="Microsoft Yi Baiti" w:hAnsi="Microsoft Yi Baiti" w:cs="Arial"/>
                <w:b/>
                <w:color w:val="0000CC"/>
                <w:sz w:val="20"/>
                <w:szCs w:val="20"/>
              </w:rPr>
            </w:pPr>
          </w:p>
          <w:p w14:paraId="03F11612" w14:textId="77777777" w:rsidR="00D23713" w:rsidRPr="00450784" w:rsidRDefault="00D23713"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52E85182" w14:textId="77777777" w:rsidR="00D23713" w:rsidRPr="00450784" w:rsidRDefault="00D23713"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358BBF12" w14:textId="77777777" w:rsidR="00D23713" w:rsidRPr="00450784" w:rsidRDefault="00D23713" w:rsidP="0057148C">
            <w:pPr>
              <w:jc w:val="center"/>
              <w:rPr>
                <w:rFonts w:ascii="Microsoft Yi Baiti" w:eastAsia="Microsoft Yi Baiti" w:hAnsi="Microsoft Yi Baiti" w:cs="Arial"/>
                <w:b/>
                <w:sz w:val="20"/>
                <w:szCs w:val="20"/>
              </w:rPr>
            </w:pPr>
          </w:p>
        </w:tc>
      </w:tr>
      <w:tr w:rsidR="00D23713" w:rsidRPr="00450784" w14:paraId="1BA2F4DB" w14:textId="77777777" w:rsidTr="00101DBF">
        <w:trPr>
          <w:trHeight w:val="469"/>
        </w:trPr>
        <w:tc>
          <w:tcPr>
            <w:tcW w:w="426" w:type="dxa"/>
            <w:shd w:val="clear" w:color="auto" w:fill="auto"/>
            <w:vAlign w:val="center"/>
          </w:tcPr>
          <w:p w14:paraId="7384ED98" w14:textId="77777777" w:rsidR="00D23713" w:rsidRPr="00450784" w:rsidRDefault="00D23713"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4D9BC5D2" w14:textId="77777777" w:rsidR="00D23713" w:rsidRDefault="00D23713" w:rsidP="0057148C">
            <w:pPr>
              <w:jc w:val="both"/>
              <w:rPr>
                <w:rFonts w:ascii="Microsoft Yi Baiti" w:eastAsia="Microsoft Yi Baiti" w:hAnsi="Microsoft Yi Baiti" w:cs="Arial"/>
                <w:b/>
                <w:color w:val="0000CC"/>
                <w:sz w:val="20"/>
                <w:szCs w:val="20"/>
              </w:rPr>
            </w:pPr>
          </w:p>
          <w:p w14:paraId="6C00EED1" w14:textId="77777777" w:rsidR="00D23713" w:rsidRDefault="00D23713" w:rsidP="0057148C">
            <w:pPr>
              <w:jc w:val="both"/>
              <w:rPr>
                <w:rFonts w:ascii="Microsoft Yi Baiti" w:eastAsia="Microsoft Yi Baiti" w:hAnsi="Microsoft Yi Baiti" w:cs="Arial"/>
                <w:b/>
                <w:color w:val="0000CC"/>
                <w:sz w:val="20"/>
                <w:szCs w:val="20"/>
              </w:rPr>
            </w:pPr>
          </w:p>
          <w:p w14:paraId="7AD6A67B" w14:textId="77777777" w:rsidR="00D23713" w:rsidRPr="00450784" w:rsidRDefault="00D23713"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17BDC5E1" w14:textId="77777777" w:rsidR="00D23713" w:rsidRPr="00450784" w:rsidRDefault="00D23713"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665D12B1" w14:textId="77777777" w:rsidR="00D23713" w:rsidRPr="00450784" w:rsidRDefault="00D23713" w:rsidP="0057148C">
            <w:pPr>
              <w:jc w:val="center"/>
              <w:rPr>
                <w:rFonts w:ascii="Microsoft Yi Baiti" w:eastAsia="Microsoft Yi Baiti" w:hAnsi="Microsoft Yi Baiti" w:cs="Arial"/>
                <w:b/>
                <w:sz w:val="20"/>
                <w:szCs w:val="20"/>
              </w:rPr>
            </w:pPr>
          </w:p>
        </w:tc>
      </w:tr>
    </w:tbl>
    <w:p w14:paraId="55984641" w14:textId="77777777" w:rsidR="00D23713" w:rsidRPr="006E7CC2" w:rsidRDefault="00D23713" w:rsidP="00A72F39">
      <w:pPr>
        <w:jc w:val="both"/>
        <w:rPr>
          <w:rFonts w:ascii="Microsoft Yi Baiti" w:eastAsia="Microsoft Yi Baiti" w:hAnsi="Microsoft Yi Baiti" w:cs="Arial"/>
          <w:b/>
          <w:sz w:val="20"/>
          <w:szCs w:val="18"/>
        </w:rPr>
      </w:pPr>
    </w:p>
    <w:p w14:paraId="4DCC1D81" w14:textId="77777777" w:rsidR="00D23713" w:rsidRPr="0057148C" w:rsidRDefault="00D23713"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2A94BB4D" w14:textId="77777777" w:rsidR="00D23713" w:rsidRDefault="00D23713"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26E23FDB" w14:textId="77777777" w:rsidR="00D23713" w:rsidRDefault="00D23713" w:rsidP="00A72F39">
      <w:pPr>
        <w:jc w:val="both"/>
        <w:rPr>
          <w:rFonts w:ascii="Microsoft Yi Baiti" w:eastAsia="Microsoft Yi Baiti" w:hAnsi="Microsoft Yi Baiti" w:cs="Arial"/>
          <w:sz w:val="20"/>
          <w:szCs w:val="20"/>
        </w:rPr>
      </w:pPr>
    </w:p>
    <w:p w14:paraId="50B887F4" w14:textId="77777777" w:rsidR="00D23713" w:rsidRPr="006E7CC2" w:rsidRDefault="00D23713"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2447BD9" w14:textId="77777777" w:rsidR="00D23713" w:rsidRPr="006E7CC2" w:rsidRDefault="00D23713"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23713" w:rsidRPr="006E7CC2" w14:paraId="7DC4377A" w14:textId="77777777" w:rsidTr="00101DBF">
        <w:trPr>
          <w:trHeight w:hRule="exact" w:val="284"/>
        </w:trPr>
        <w:tc>
          <w:tcPr>
            <w:tcW w:w="3085" w:type="dxa"/>
            <w:shd w:val="clear" w:color="auto" w:fill="auto"/>
            <w:vAlign w:val="center"/>
          </w:tcPr>
          <w:p w14:paraId="2850165D" w14:textId="77777777" w:rsidR="00D23713" w:rsidRPr="006E7CC2" w:rsidRDefault="00D23713"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376C228" w14:textId="77777777" w:rsidR="00D23713" w:rsidRPr="006E7CC2" w:rsidRDefault="00D23713"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E03403D" w14:textId="77777777" w:rsidR="00D23713" w:rsidRPr="006E7CC2" w:rsidRDefault="00D23713"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23713" w:rsidRPr="006E7CC2" w14:paraId="301D055C" w14:textId="77777777" w:rsidTr="00101DBF">
        <w:trPr>
          <w:trHeight w:hRule="exact" w:val="680"/>
        </w:trPr>
        <w:tc>
          <w:tcPr>
            <w:tcW w:w="3085" w:type="dxa"/>
            <w:shd w:val="clear" w:color="auto" w:fill="auto"/>
            <w:vAlign w:val="center"/>
          </w:tcPr>
          <w:p w14:paraId="6B9142EC" w14:textId="77777777" w:rsidR="00D23713" w:rsidRPr="006E7CC2" w:rsidRDefault="00D23713"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EC13E76" w14:textId="77777777" w:rsidR="00D23713" w:rsidRPr="006E7CC2" w:rsidRDefault="00D23713"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16860FE8" w14:textId="77777777" w:rsidR="00D23713" w:rsidRPr="006E7CC2" w:rsidRDefault="00D23713" w:rsidP="00101DBF">
            <w:pPr>
              <w:jc w:val="center"/>
              <w:rPr>
                <w:rFonts w:ascii="Microsoft Yi Baiti" w:eastAsia="Microsoft Yi Baiti" w:hAnsi="Microsoft Yi Baiti" w:cs="Arial"/>
                <w:b/>
                <w:sz w:val="20"/>
                <w:szCs w:val="20"/>
              </w:rPr>
            </w:pPr>
          </w:p>
        </w:tc>
      </w:tr>
      <w:tr w:rsidR="00D23713" w:rsidRPr="006E7CC2" w14:paraId="24AEAD13" w14:textId="77777777" w:rsidTr="00101DBF">
        <w:trPr>
          <w:trHeight w:hRule="exact" w:val="680"/>
        </w:trPr>
        <w:tc>
          <w:tcPr>
            <w:tcW w:w="3085" w:type="dxa"/>
            <w:shd w:val="clear" w:color="auto" w:fill="auto"/>
            <w:vAlign w:val="center"/>
          </w:tcPr>
          <w:p w14:paraId="6463583C" w14:textId="77777777" w:rsidR="00D23713" w:rsidRPr="006E7CC2" w:rsidRDefault="00D23713"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523CF061" w14:textId="77777777" w:rsidR="00D23713" w:rsidRPr="006E7CC2" w:rsidRDefault="00D23713"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06DE9960" w14:textId="77777777" w:rsidR="00D23713" w:rsidRPr="006E7CC2" w:rsidRDefault="00D23713" w:rsidP="00101DBF">
            <w:pPr>
              <w:jc w:val="center"/>
              <w:rPr>
                <w:rFonts w:ascii="Microsoft Yi Baiti" w:eastAsia="Microsoft Yi Baiti" w:hAnsi="Microsoft Yi Baiti" w:cs="Arial"/>
                <w:b/>
                <w:sz w:val="20"/>
                <w:szCs w:val="20"/>
              </w:rPr>
            </w:pPr>
          </w:p>
        </w:tc>
      </w:tr>
    </w:tbl>
    <w:p w14:paraId="5C328A64" w14:textId="77777777" w:rsidR="00D23713" w:rsidRDefault="00D23713" w:rsidP="00A72F39">
      <w:pPr>
        <w:jc w:val="both"/>
        <w:rPr>
          <w:rFonts w:ascii="Microsoft Yi Baiti" w:eastAsia="Microsoft Yi Baiti" w:hAnsi="Microsoft Yi Baiti" w:cs="Arial"/>
          <w:b/>
          <w:sz w:val="20"/>
          <w:szCs w:val="18"/>
        </w:rPr>
      </w:pPr>
    </w:p>
    <w:p w14:paraId="19F40C07" w14:textId="55173E6D" w:rsidR="00D23713" w:rsidRPr="0057148C" w:rsidRDefault="00D23713"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C127AB">
        <w:rPr>
          <w:rFonts w:ascii="Microsoft Yi Baiti" w:eastAsia="Microsoft Yi Baiti" w:hAnsi="Microsoft Yi Baiti"/>
          <w:b/>
          <w:noProof/>
          <w:color w:val="0000CC"/>
          <w:sz w:val="14"/>
          <w:szCs w:val="14"/>
        </w:rPr>
        <w:t>27</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127557">
        <w:rPr>
          <w:rFonts w:ascii="Microsoft Yi Baiti" w:eastAsia="Microsoft Yi Baiti" w:hAnsi="Microsoft Yi Baiti"/>
          <w:b/>
          <w:noProof/>
          <w:color w:val="0000CC"/>
          <w:sz w:val="14"/>
          <w:szCs w:val="14"/>
        </w:rPr>
        <w:t>Construcción de mercado público, calle Colón, Casco de la Agencia, Agencia Municipal de San Felipe del Agua, Oaxaca de Juárez, Oaxaca</w:t>
      </w:r>
      <w:r w:rsidRPr="0057148C">
        <w:rPr>
          <w:rFonts w:ascii="Microsoft Yi Baiti" w:eastAsia="Microsoft Yi Baiti" w:hAnsi="Microsoft Yi Baiti"/>
          <w:b/>
          <w:noProof/>
          <w:color w:val="0000CC"/>
          <w:sz w:val="14"/>
          <w:szCs w:val="14"/>
        </w:rPr>
        <w:t>.</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0</w:t>
      </w:r>
      <w:r w:rsidR="00C127AB">
        <w:rPr>
          <w:rFonts w:ascii="Microsoft Yi Baiti" w:eastAsia="Microsoft Yi Baiti" w:hAnsi="Microsoft Yi Baiti"/>
          <w:sz w:val="14"/>
          <w:szCs w:val="14"/>
        </w:rPr>
        <w:t>7</w:t>
      </w:r>
      <w:r>
        <w:rPr>
          <w:rFonts w:ascii="Microsoft Yi Baiti" w:eastAsia="Microsoft Yi Baiti" w:hAnsi="Microsoft Yi Baiti"/>
          <w:sz w:val="14"/>
          <w:szCs w:val="14"/>
        </w:rPr>
        <w:t xml:space="preserve">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 - - - - - - - </w:t>
      </w:r>
      <w:r w:rsidR="00C36ECF">
        <w:rPr>
          <w:rFonts w:ascii="Microsoft Yi Baiti" w:eastAsia="Microsoft Yi Baiti" w:hAnsi="Microsoft Yi Baiti"/>
          <w:sz w:val="14"/>
          <w:szCs w:val="14"/>
        </w:rPr>
        <w:t>- - - -</w:t>
      </w:r>
      <w:r w:rsidRPr="0057148C">
        <w:rPr>
          <w:rFonts w:ascii="Microsoft Yi Baiti" w:eastAsia="Microsoft Yi Baiti" w:hAnsi="Microsoft Yi Baiti"/>
          <w:sz w:val="14"/>
          <w:szCs w:val="14"/>
        </w:rPr>
        <w:t xml:space="preserve"> </w:t>
      </w:r>
    </w:p>
    <w:p w14:paraId="427E1906" w14:textId="77777777" w:rsidR="00D23713" w:rsidRDefault="00D23713" w:rsidP="00A72F39">
      <w:pPr>
        <w:jc w:val="both"/>
        <w:rPr>
          <w:rFonts w:ascii="Microsoft Yi Baiti" w:eastAsia="Microsoft Yi Baiti" w:hAnsi="Microsoft Yi Baiti" w:cs="Arial"/>
          <w:sz w:val="20"/>
          <w:szCs w:val="20"/>
        </w:rPr>
        <w:sectPr w:rsidR="00D23713" w:rsidSect="00D23713">
          <w:headerReference w:type="default" r:id="rId8"/>
          <w:footerReference w:type="default" r:id="rId9"/>
          <w:pgSz w:w="12240" w:h="15840"/>
          <w:pgMar w:top="2835" w:right="1701" w:bottom="2268" w:left="1701" w:header="709" w:footer="335" w:gutter="0"/>
          <w:pgNumType w:start="1"/>
          <w:cols w:space="708"/>
          <w:docGrid w:linePitch="360"/>
        </w:sectPr>
      </w:pPr>
    </w:p>
    <w:p w14:paraId="7A92C2A8" w14:textId="77777777" w:rsidR="00D23713" w:rsidRPr="00A72F39" w:rsidRDefault="00D23713" w:rsidP="00A72F39">
      <w:pPr>
        <w:jc w:val="both"/>
        <w:rPr>
          <w:rFonts w:ascii="Microsoft Yi Baiti" w:eastAsia="Microsoft Yi Baiti" w:hAnsi="Microsoft Yi Baiti" w:cs="Arial"/>
          <w:sz w:val="20"/>
          <w:szCs w:val="20"/>
        </w:rPr>
      </w:pPr>
    </w:p>
    <w:sectPr w:rsidR="00D23713" w:rsidRPr="00A72F39" w:rsidSect="00D23713">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84B8" w14:textId="77777777" w:rsidR="00175DE9" w:rsidRDefault="00175DE9">
      <w:r>
        <w:separator/>
      </w:r>
    </w:p>
  </w:endnote>
  <w:endnote w:type="continuationSeparator" w:id="0">
    <w:p w14:paraId="1CCF581C" w14:textId="77777777" w:rsidR="00175DE9" w:rsidRDefault="0017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7139" w14:textId="77777777" w:rsidR="00D23713" w:rsidRPr="00DC327C" w:rsidRDefault="00D23713">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483E4470" w14:textId="77777777" w:rsidR="00D23713" w:rsidRDefault="00D237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E1DC"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133C8E04"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06CE" w14:textId="77777777" w:rsidR="00175DE9" w:rsidRDefault="00175DE9">
      <w:r>
        <w:separator/>
      </w:r>
    </w:p>
  </w:footnote>
  <w:footnote w:type="continuationSeparator" w:id="0">
    <w:p w14:paraId="2DB3B40A" w14:textId="77777777" w:rsidR="00175DE9" w:rsidRDefault="0017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F89D" w14:textId="77777777" w:rsidR="00D23713" w:rsidRDefault="00D23713">
    <w:pPr>
      <w:pStyle w:val="Encabezado"/>
    </w:pPr>
    <w:r>
      <w:rPr>
        <w:noProof/>
        <w:lang w:eastAsia="es-MX"/>
      </w:rPr>
      <w:drawing>
        <wp:anchor distT="0" distB="0" distL="114300" distR="114300" simplePos="0" relativeHeight="251661312" behindDoc="1" locked="0" layoutInCell="1" allowOverlap="1" wp14:anchorId="33A23B62" wp14:editId="71CCE734">
          <wp:simplePos x="0" y="0"/>
          <wp:positionH relativeFrom="page">
            <wp:align>left</wp:align>
          </wp:positionH>
          <wp:positionV relativeFrom="paragraph">
            <wp:posOffset>-451485</wp:posOffset>
          </wp:positionV>
          <wp:extent cx="7782133" cy="10066020"/>
          <wp:effectExtent l="0" t="0" r="9525" b="0"/>
          <wp:wrapNone/>
          <wp:docPr id="18075976" name="Imagen 1807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0D9E"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5CCEB677" wp14:editId="013AE7C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62A88"/>
    <w:rsid w:val="00072650"/>
    <w:rsid w:val="000D33E2"/>
    <w:rsid w:val="001359A5"/>
    <w:rsid w:val="001749B4"/>
    <w:rsid w:val="00175DE9"/>
    <w:rsid w:val="0019091F"/>
    <w:rsid w:val="001C6929"/>
    <w:rsid w:val="001D52AA"/>
    <w:rsid w:val="001F4AFB"/>
    <w:rsid w:val="00230177"/>
    <w:rsid w:val="00243326"/>
    <w:rsid w:val="00337C1E"/>
    <w:rsid w:val="003A15BC"/>
    <w:rsid w:val="003B3619"/>
    <w:rsid w:val="003F1398"/>
    <w:rsid w:val="0040013C"/>
    <w:rsid w:val="004528F0"/>
    <w:rsid w:val="00460AC6"/>
    <w:rsid w:val="004716E5"/>
    <w:rsid w:val="004867C6"/>
    <w:rsid w:val="004D23EC"/>
    <w:rsid w:val="00551718"/>
    <w:rsid w:val="0057148C"/>
    <w:rsid w:val="00585230"/>
    <w:rsid w:val="00596633"/>
    <w:rsid w:val="005D71B7"/>
    <w:rsid w:val="005E0D3C"/>
    <w:rsid w:val="0060375C"/>
    <w:rsid w:val="0061717B"/>
    <w:rsid w:val="00671AEF"/>
    <w:rsid w:val="00705080"/>
    <w:rsid w:val="0076702F"/>
    <w:rsid w:val="00773385"/>
    <w:rsid w:val="007C7E35"/>
    <w:rsid w:val="007E4983"/>
    <w:rsid w:val="00804D1D"/>
    <w:rsid w:val="00864FEF"/>
    <w:rsid w:val="0087543A"/>
    <w:rsid w:val="008A25C0"/>
    <w:rsid w:val="00A72F39"/>
    <w:rsid w:val="00A841A2"/>
    <w:rsid w:val="00AC0956"/>
    <w:rsid w:val="00B067B9"/>
    <w:rsid w:val="00B22251"/>
    <w:rsid w:val="00B557F6"/>
    <w:rsid w:val="00B720AB"/>
    <w:rsid w:val="00B7626A"/>
    <w:rsid w:val="00B86284"/>
    <w:rsid w:val="00BA53FC"/>
    <w:rsid w:val="00C127AB"/>
    <w:rsid w:val="00C25032"/>
    <w:rsid w:val="00C30846"/>
    <w:rsid w:val="00C36ECF"/>
    <w:rsid w:val="00C3797F"/>
    <w:rsid w:val="00C73452"/>
    <w:rsid w:val="00C75E6B"/>
    <w:rsid w:val="00C91777"/>
    <w:rsid w:val="00CB326C"/>
    <w:rsid w:val="00CC27F6"/>
    <w:rsid w:val="00CE3D25"/>
    <w:rsid w:val="00CF4E18"/>
    <w:rsid w:val="00D00786"/>
    <w:rsid w:val="00D23713"/>
    <w:rsid w:val="00D26B72"/>
    <w:rsid w:val="00D4521D"/>
    <w:rsid w:val="00DD1D5A"/>
    <w:rsid w:val="00F01B28"/>
    <w:rsid w:val="00F134A9"/>
    <w:rsid w:val="00F31040"/>
    <w:rsid w:val="00F43BE5"/>
    <w:rsid w:val="00F6565E"/>
    <w:rsid w:val="00F65921"/>
    <w:rsid w:val="00FA7DE4"/>
    <w:rsid w:val="00FD1058"/>
    <w:rsid w:val="00FE1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7974"/>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11-07T00:27:00Z</cp:lastPrinted>
  <dcterms:created xsi:type="dcterms:W3CDTF">2023-11-04T18:24:00Z</dcterms:created>
  <dcterms:modified xsi:type="dcterms:W3CDTF">2023-11-07T00:56:00Z</dcterms:modified>
</cp:coreProperties>
</file>